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EA14" w14:textId="308A22C1" w:rsidR="0034279B" w:rsidRPr="007F5CE9" w:rsidRDefault="007F5D96" w:rsidP="0034279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5F57">
        <w:rPr>
          <w:rFonts w:ascii="Times New Roman" w:hAnsi="Times New Roman"/>
          <w:b/>
          <w:sz w:val="24"/>
          <w:szCs w:val="24"/>
        </w:rPr>
        <w:t>ZP.271.2.</w:t>
      </w:r>
      <w:r w:rsidR="0034279B">
        <w:rPr>
          <w:rFonts w:ascii="Times New Roman" w:hAnsi="Times New Roman"/>
          <w:b/>
          <w:sz w:val="24"/>
          <w:szCs w:val="24"/>
        </w:rPr>
        <w:t>2</w:t>
      </w:r>
      <w:r w:rsidRPr="001E5F57">
        <w:rPr>
          <w:rFonts w:ascii="Times New Roman" w:hAnsi="Times New Roman"/>
          <w:b/>
          <w:sz w:val="24"/>
          <w:szCs w:val="24"/>
        </w:rPr>
        <w:t>.2019</w:t>
      </w:r>
      <w:r w:rsidR="0034279B" w:rsidRPr="0034279B">
        <w:rPr>
          <w:rFonts w:ascii="Times New Roman" w:hAnsi="Times New Roman"/>
          <w:b/>
          <w:sz w:val="24"/>
          <w:szCs w:val="24"/>
        </w:rPr>
        <w:t xml:space="preserve"> </w:t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</w:r>
      <w:r w:rsidR="003427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34279B" w:rsidRPr="007F5CE9">
        <w:rPr>
          <w:rFonts w:ascii="Times New Roman" w:hAnsi="Times New Roman"/>
          <w:b/>
          <w:sz w:val="24"/>
          <w:szCs w:val="24"/>
        </w:rPr>
        <w:t>Załącznik nr 2</w:t>
      </w:r>
    </w:p>
    <w:p w14:paraId="0D032EDE" w14:textId="77777777" w:rsidR="007F5D96" w:rsidRPr="007F5CE9" w:rsidRDefault="007F5D96" w:rsidP="007F5D96">
      <w:pPr>
        <w:tabs>
          <w:tab w:val="center" w:pos="212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</w:t>
      </w:r>
    </w:p>
    <w:p w14:paraId="4E29BBB0" w14:textId="77777777" w:rsidR="007F5D96" w:rsidRPr="007F5CE9" w:rsidRDefault="007F5D96" w:rsidP="007F5D96">
      <w:pPr>
        <w:tabs>
          <w:tab w:val="center" w:pos="2127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</w:t>
      </w:r>
      <w:r w:rsidRPr="007F5CE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Pieczęć Wykonawcy)</w:t>
      </w:r>
    </w:p>
    <w:p w14:paraId="32121BE4" w14:textId="77777777" w:rsidR="007F5D96" w:rsidRPr="007F5CE9" w:rsidRDefault="007F5D96" w:rsidP="007F5D9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7BC4C235" w14:textId="77777777" w:rsidR="007F5D96" w:rsidRPr="007F5CE9" w:rsidRDefault="007F5D96" w:rsidP="007F5D9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65B56ED" w14:textId="77777777" w:rsidR="007F5D96" w:rsidRPr="007F5CE9" w:rsidRDefault="007F5D96" w:rsidP="007F5D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7F5CE9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pl-PL"/>
        </w:rPr>
        <w:t>OŚWIADCZENIE WYKONAWCY</w:t>
      </w:r>
    </w:p>
    <w:p w14:paraId="39229CB0" w14:textId="77777777" w:rsidR="007F5D96" w:rsidRPr="007F5CE9" w:rsidRDefault="007F5D96" w:rsidP="007F5D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7F5CE9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składane na podstawie art. 25a ust. 1 ustawy</w:t>
      </w:r>
    </w:p>
    <w:p w14:paraId="7FE1D690" w14:textId="77777777" w:rsidR="007F5D96" w:rsidRPr="007F5CE9" w:rsidRDefault="007F5D96" w:rsidP="007F5D96">
      <w:pPr>
        <w:spacing w:after="0" w:line="240" w:lineRule="auto"/>
        <w:ind w:left="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F14F39" w14:textId="77777777" w:rsidR="007F5D96" w:rsidRPr="007F5CE9" w:rsidRDefault="007F5D96" w:rsidP="007F5D96">
      <w:pPr>
        <w:spacing w:after="0" w:line="240" w:lineRule="auto"/>
        <w:ind w:right="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578E963" w14:textId="77777777" w:rsidR="007F5D96" w:rsidRPr="007F5CE9" w:rsidRDefault="007F5D96" w:rsidP="007F5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MAWIAJĄCY</w:t>
      </w:r>
      <w:r w:rsidRPr="007F5CE9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7F5C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ławski Park Naukowo-Technologiczny Sp. z o.o., ul. Mościckiego 1, </w:t>
      </w:r>
      <w:r w:rsidRPr="007F5CE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                                                            24-110 Puławy</w:t>
      </w:r>
    </w:p>
    <w:p w14:paraId="6A9E7732" w14:textId="77777777" w:rsidR="007F5D96" w:rsidRPr="007F5CE9" w:rsidRDefault="007F5D96" w:rsidP="007F5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C4F9925" w14:textId="77777777" w:rsidR="007F5D96" w:rsidRPr="007F5CE9" w:rsidRDefault="007F5D96" w:rsidP="007F5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WYKONAWCA:</w:t>
      </w:r>
    </w:p>
    <w:p w14:paraId="74B3146D" w14:textId="77777777" w:rsidR="007F5D96" w:rsidRPr="007F5CE9" w:rsidRDefault="007F5D96" w:rsidP="007F5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23A0B2" w14:textId="77777777" w:rsidR="007F5D96" w:rsidRPr="007F5CE9" w:rsidRDefault="007F5D96" w:rsidP="007F5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14:paraId="12D89353" w14:textId="77777777" w:rsidR="007F5D96" w:rsidRPr="007F5CE9" w:rsidRDefault="007F5D96" w:rsidP="007F5D9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nazwa Wykonawcy)</w:t>
      </w:r>
    </w:p>
    <w:p w14:paraId="199895A5" w14:textId="77777777" w:rsidR="007F5D96" w:rsidRPr="007F5CE9" w:rsidRDefault="007F5D96" w:rsidP="007F5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B1A127" w14:textId="77777777" w:rsidR="007F5D96" w:rsidRPr="007F5CE9" w:rsidRDefault="007F5D96" w:rsidP="007F5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…...</w:t>
      </w:r>
    </w:p>
    <w:p w14:paraId="72801035" w14:textId="77777777" w:rsidR="007F5D96" w:rsidRPr="007F5CE9" w:rsidRDefault="007F5D96" w:rsidP="007F5D96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adres Wykonawcy)</w:t>
      </w:r>
    </w:p>
    <w:p w14:paraId="35FAC68D" w14:textId="77777777" w:rsidR="007F5D96" w:rsidRPr="007F5CE9" w:rsidRDefault="007F5D96" w:rsidP="007F5D9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9FEE74" w14:textId="77777777" w:rsidR="007F5D96" w:rsidRPr="007F5CE9" w:rsidRDefault="007F5D96" w:rsidP="007F5D9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 ……………………………..……………. Regon ……………..…….……………………</w:t>
      </w:r>
    </w:p>
    <w:p w14:paraId="428BD32C" w14:textId="77777777" w:rsidR="007F5D96" w:rsidRPr="007F5CE9" w:rsidRDefault="007F5D96" w:rsidP="007F5D9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93122B8" w14:textId="77777777" w:rsidR="007F5D96" w:rsidRPr="007F5CE9" w:rsidRDefault="007F5D96" w:rsidP="007F5D9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telefonu ………………………...………./  nr faksu ………..………….…………………..</w:t>
      </w:r>
    </w:p>
    <w:p w14:paraId="3D0D9741" w14:textId="77777777" w:rsidR="007F5D96" w:rsidRPr="007F5CE9" w:rsidRDefault="007F5D96" w:rsidP="007F5D9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D706B1C" w14:textId="77777777" w:rsidR="007F5D96" w:rsidRPr="007F5CE9" w:rsidRDefault="007F5D96" w:rsidP="007F5D96">
      <w:pPr>
        <w:spacing w:after="0" w:line="240" w:lineRule="auto"/>
        <w:ind w:left="-15" w:right="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 ………………………………………….………………</w:t>
      </w:r>
    </w:p>
    <w:p w14:paraId="6CC9EA7C" w14:textId="77777777" w:rsidR="007F5D96" w:rsidRPr="007F5CE9" w:rsidRDefault="007F5D96" w:rsidP="007F5D96">
      <w:pPr>
        <w:spacing w:after="0" w:line="240" w:lineRule="auto"/>
        <w:ind w:left="-15" w:right="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93584AB" w14:textId="77777777" w:rsidR="007F5D96" w:rsidRPr="007F5CE9" w:rsidRDefault="007F5D96" w:rsidP="007F5D96">
      <w:pPr>
        <w:spacing w:after="0" w:line="240" w:lineRule="auto"/>
        <w:ind w:left="-15" w:right="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52F6412" w14:textId="1B757127" w:rsidR="007F5D96" w:rsidRPr="007F5CE9" w:rsidRDefault="007F5D96" w:rsidP="00342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trzeby postępowania o udzielenie zamówienia publicznego pn. </w:t>
      </w:r>
      <w:r w:rsidRPr="007F5C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3427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RGANIZACJA WYDARZEŃ DEMO DAY” </w:t>
      </w:r>
      <w:r w:rsidRPr="007F5C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świadczam/y, co następuje:</w:t>
      </w:r>
    </w:p>
    <w:p w14:paraId="761ED91B" w14:textId="77777777" w:rsidR="007F5D96" w:rsidRPr="007F5CE9" w:rsidRDefault="007F5D96" w:rsidP="007F5D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A9C9C9E" w14:textId="77777777" w:rsidR="0034279B" w:rsidRPr="0034279B" w:rsidRDefault="0034279B" w:rsidP="0034279B">
      <w:pPr>
        <w:shd w:val="clear" w:color="auto" w:fill="FFFFFF" w:themeFill="background1"/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34279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ŚWIADCZENIA DOTYCZĄCE WYKONAWCY:</w:t>
      </w:r>
    </w:p>
    <w:p w14:paraId="75312E24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AC4059F" w14:textId="77777777" w:rsidR="0034279B" w:rsidRPr="0034279B" w:rsidRDefault="0034279B" w:rsidP="0034279B">
      <w:pPr>
        <w:numPr>
          <w:ilvl w:val="0"/>
          <w:numId w:val="27"/>
        </w:numPr>
        <w:spacing w:after="0" w:line="240" w:lineRule="auto"/>
        <w:ind w:left="426" w:right="23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/y, że nie podlegam/y wykluczeniu z postępowania na podstawie art. 24 ust 1 pkt 12-23 ustawy, oraz nie podlegam/y wykluczeniu z postępowania na podstawie art. 24 ust. 5 pkt 1 ustawy.</w:t>
      </w:r>
    </w:p>
    <w:p w14:paraId="4D18B05A" w14:textId="77777777" w:rsidR="0034279B" w:rsidRPr="0034279B" w:rsidRDefault="0034279B" w:rsidP="0034279B">
      <w:p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73255D2" w14:textId="77777777" w:rsidR="0034279B" w:rsidRPr="0034279B" w:rsidRDefault="0034279B" w:rsidP="0034279B">
      <w:pPr>
        <w:numPr>
          <w:ilvl w:val="0"/>
          <w:numId w:val="27"/>
        </w:numPr>
        <w:spacing w:after="0" w:line="240" w:lineRule="auto"/>
        <w:ind w:left="426" w:right="40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/y, że zachodzą w stosunku do mnie/nas podstawy wykluczenia z postępowania na podstawie art. ……………..…….…. ustawy </w:t>
      </w:r>
      <w:r w:rsidRPr="0034279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 13-14, 16-20 lub art. 24 ust. 5 pkt 1 ustawy)</w:t>
      </w:r>
      <w:r w:rsidRPr="0034279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. </w:t>
      </w: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cześnie oświadczam/y, że w związku z ww. okolicznością, na podstawie art. 24 ust. 8 ustawy podjąłem/podjęliśmy następujące środki naprawcze:</w:t>
      </w: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71132D0E" w14:textId="77777777" w:rsidR="0034279B" w:rsidRPr="0034279B" w:rsidRDefault="0034279B" w:rsidP="0034279B">
      <w:pPr>
        <w:spacing w:after="0" w:line="240" w:lineRule="auto"/>
        <w:ind w:left="-5" w:right="43" w:firstLine="4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...…………...…</w:t>
      </w:r>
    </w:p>
    <w:p w14:paraId="07B47524" w14:textId="77777777" w:rsidR="0034279B" w:rsidRPr="0034279B" w:rsidRDefault="0034279B" w:rsidP="0034279B">
      <w:pPr>
        <w:spacing w:after="0" w:line="240" w:lineRule="auto"/>
        <w:ind w:left="-5" w:right="43" w:firstLine="4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..……..……..……</w:t>
      </w:r>
    </w:p>
    <w:p w14:paraId="30FE8DB7" w14:textId="77777777" w:rsidR="0034279B" w:rsidRPr="0034279B" w:rsidRDefault="0034279B" w:rsidP="0034279B">
      <w:pPr>
        <w:spacing w:after="0" w:line="240" w:lineRule="auto"/>
        <w:ind w:left="-5" w:right="43" w:firstLine="4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………………………………………………………………………….……………,</w:t>
      </w:r>
    </w:p>
    <w:p w14:paraId="308F82B1" w14:textId="7D5FC37F" w:rsidR="0034279B" w:rsidRDefault="0034279B" w:rsidP="0034279B">
      <w:pPr>
        <w:spacing w:after="0" w:line="240" w:lineRule="auto"/>
        <w:ind w:left="-5" w:right="43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co składam/y stosowne dowody.</w:t>
      </w:r>
    </w:p>
    <w:p w14:paraId="5DDBD273" w14:textId="77777777" w:rsidR="0034279B" w:rsidRPr="0034279B" w:rsidRDefault="0034279B" w:rsidP="0034279B">
      <w:pPr>
        <w:spacing w:after="0" w:line="240" w:lineRule="auto"/>
        <w:ind w:left="-5" w:right="43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C9598A5" w14:textId="77777777" w:rsidR="0034279B" w:rsidRPr="0034279B" w:rsidRDefault="0034279B" w:rsidP="0034279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34279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MIOTU, NA KTÓREGO ZASOBY POWOŁUJE SIĘ WYKONAWCA:</w:t>
      </w:r>
    </w:p>
    <w:p w14:paraId="620DAB56" w14:textId="77777777" w:rsidR="0034279B" w:rsidRPr="0034279B" w:rsidRDefault="0034279B" w:rsidP="003427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172E154" w14:textId="77777777" w:rsidR="0034279B" w:rsidRPr="0034279B" w:rsidRDefault="0034279B" w:rsidP="0034279B">
      <w:pPr>
        <w:spacing w:after="0" w:line="240" w:lineRule="auto"/>
        <w:ind w:left="-5" w:right="43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/y, że następujący/e podmiot/y, na którego/</w:t>
      </w:r>
      <w:proofErr w:type="spellStart"/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proofErr w:type="spellEnd"/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soby powołuję/my się w niniejszym postępowaniu, tj.:</w:t>
      </w:r>
    </w:p>
    <w:p w14:paraId="6F3B1A3F" w14:textId="77777777" w:rsidR="0034279B" w:rsidRPr="0034279B" w:rsidRDefault="0034279B" w:rsidP="0034279B">
      <w:pPr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96ACEB5" w14:textId="77777777" w:rsidR="0034279B" w:rsidRPr="0034279B" w:rsidRDefault="0034279B" w:rsidP="0034279B">
      <w:pPr>
        <w:numPr>
          <w:ilvl w:val="0"/>
          <w:numId w:val="28"/>
        </w:numPr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2188DE48" w14:textId="77777777" w:rsidR="0034279B" w:rsidRPr="0034279B" w:rsidRDefault="0034279B" w:rsidP="0034279B">
      <w:pPr>
        <w:spacing w:after="0" w:line="240" w:lineRule="auto"/>
        <w:ind w:left="345" w:right="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AC4328C" w14:textId="77777777" w:rsidR="0034279B" w:rsidRPr="0034279B" w:rsidRDefault="0034279B" w:rsidP="0034279B">
      <w:pPr>
        <w:numPr>
          <w:ilvl w:val="0"/>
          <w:numId w:val="28"/>
        </w:numPr>
        <w:spacing w:after="0" w:line="240" w:lineRule="auto"/>
        <w:ind w:right="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73D3D5C9" w14:textId="77777777" w:rsidR="0034279B" w:rsidRPr="0034279B" w:rsidRDefault="0034279B" w:rsidP="0034279B">
      <w:pPr>
        <w:spacing w:after="0" w:line="240" w:lineRule="auto"/>
        <w:ind w:left="345" w:right="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20BD7150" w14:textId="77777777" w:rsidR="0034279B" w:rsidRPr="0034279B" w:rsidRDefault="0034279B" w:rsidP="0034279B">
      <w:pPr>
        <w:tabs>
          <w:tab w:val="center" w:pos="4820"/>
        </w:tabs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podać pełną nazwę podmiotu, adres, NIP lub PESEL)</w:t>
      </w:r>
    </w:p>
    <w:p w14:paraId="1EB0D61E" w14:textId="77777777" w:rsidR="0034279B" w:rsidRPr="0034279B" w:rsidRDefault="0034279B" w:rsidP="0034279B">
      <w:pPr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112FE64" w14:textId="77777777" w:rsidR="0034279B" w:rsidRPr="0034279B" w:rsidRDefault="0034279B" w:rsidP="0034279B">
      <w:pPr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dlega/ją wykluczeniu z postępowania o udzielenie zamówienia.</w:t>
      </w:r>
    </w:p>
    <w:p w14:paraId="50B5EC5D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E3981CD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F358EDC" w14:textId="77777777" w:rsidR="0034279B" w:rsidRPr="0034279B" w:rsidRDefault="0034279B" w:rsidP="0034279B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34B64B4A" w14:textId="51AA1750" w:rsidR="0034279B" w:rsidRPr="0034279B" w:rsidRDefault="0034279B" w:rsidP="0034279B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34279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ŚWIADCZENIE DOTYCZĄCE PODWYKONAWCY NIEBĘDĄCEGO PODMIOTEM, NA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4279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TÓREGO ZASOBY POWOŁUJE SIĘ WYKONAWCA:</w:t>
      </w:r>
    </w:p>
    <w:p w14:paraId="507326A8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C9ECD86" w14:textId="18F6DDDD" w:rsidR="0034279B" w:rsidRPr="0034279B" w:rsidRDefault="0034279B" w:rsidP="0034279B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/y, że następujący/e podmiot/y, będący/e podwykonawcą/</w:t>
      </w:r>
      <w:proofErr w:type="spellStart"/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i</w:t>
      </w:r>
      <w:proofErr w:type="spellEnd"/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14:paraId="233F8D5C" w14:textId="77777777" w:rsidR="0034279B" w:rsidRPr="0034279B" w:rsidRDefault="0034279B" w:rsidP="0034279B">
      <w:pPr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81EC9AD" w14:textId="77777777" w:rsidR="0034279B" w:rsidRPr="0034279B" w:rsidRDefault="0034279B" w:rsidP="0034279B">
      <w:pPr>
        <w:numPr>
          <w:ilvl w:val="0"/>
          <w:numId w:val="29"/>
        </w:numPr>
        <w:spacing w:after="0" w:line="240" w:lineRule="auto"/>
        <w:ind w:left="426" w:right="40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302BE816" w14:textId="77777777" w:rsidR="0034279B" w:rsidRPr="0034279B" w:rsidRDefault="0034279B" w:rsidP="0034279B">
      <w:pPr>
        <w:spacing w:after="0" w:line="240" w:lineRule="auto"/>
        <w:ind w:left="345" w:right="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F735F99" w14:textId="77777777" w:rsidR="0034279B" w:rsidRPr="0034279B" w:rsidRDefault="0034279B" w:rsidP="0034279B">
      <w:pPr>
        <w:numPr>
          <w:ilvl w:val="0"/>
          <w:numId w:val="29"/>
        </w:numPr>
        <w:spacing w:after="0" w:line="240" w:lineRule="auto"/>
        <w:ind w:left="426" w:right="40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28272EA0" w14:textId="77777777" w:rsidR="0034279B" w:rsidRPr="0034279B" w:rsidRDefault="0034279B" w:rsidP="0034279B">
      <w:pPr>
        <w:spacing w:after="0" w:line="240" w:lineRule="auto"/>
        <w:ind w:left="345" w:right="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23472E4" w14:textId="77777777" w:rsidR="0034279B" w:rsidRPr="0034279B" w:rsidRDefault="0034279B" w:rsidP="0034279B">
      <w:pPr>
        <w:tabs>
          <w:tab w:val="center" w:pos="4820"/>
        </w:tabs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podać pełną nazwę podmiotu, adres, NIP lub PESEL)</w:t>
      </w:r>
    </w:p>
    <w:p w14:paraId="3128423C" w14:textId="77777777" w:rsidR="0034279B" w:rsidRPr="0034279B" w:rsidRDefault="0034279B" w:rsidP="0034279B">
      <w:pPr>
        <w:spacing w:after="0" w:line="240" w:lineRule="auto"/>
        <w:ind w:left="-5" w:right="4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81D47C" w14:textId="77777777" w:rsidR="0034279B" w:rsidRPr="0034279B" w:rsidRDefault="0034279B" w:rsidP="0034279B">
      <w:pPr>
        <w:spacing w:after="0" w:line="240" w:lineRule="auto"/>
        <w:ind w:left="-5" w:right="43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dlega/ją wykluczeniu z postępowania o udzielenie zamówienia</w:t>
      </w:r>
    </w:p>
    <w:p w14:paraId="3FC17DFA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D0AAD11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D9E6FCC" w14:textId="77777777" w:rsidR="0034279B" w:rsidRPr="0034279B" w:rsidRDefault="0034279B" w:rsidP="0034279B">
      <w:pPr>
        <w:spacing w:after="0" w:line="240" w:lineRule="auto"/>
        <w:ind w:left="-5" w:hanging="1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62339A15" w14:textId="77777777" w:rsidR="0034279B" w:rsidRPr="0034279B" w:rsidRDefault="0034279B" w:rsidP="0034279B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34279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14:paraId="70AB0193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14:paraId="6B685E75" w14:textId="77777777" w:rsidR="0034279B" w:rsidRPr="0034279B" w:rsidRDefault="0034279B" w:rsidP="0034279B">
      <w:pPr>
        <w:spacing w:after="0" w:line="240" w:lineRule="auto"/>
        <w:ind w:left="-5" w:right="43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DFCAAAA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12BEE7D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68E3C4" w14:textId="3E640C06" w:rsid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F2E07B7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C68B140" w14:textId="77777777" w:rsidR="0034279B" w:rsidRPr="0034279B" w:rsidRDefault="0034279B" w:rsidP="003427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7649524" w14:textId="77777777" w:rsidR="0034279B" w:rsidRPr="0034279B" w:rsidRDefault="0034279B" w:rsidP="0034279B">
      <w:pPr>
        <w:tabs>
          <w:tab w:val="center" w:pos="1134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.…………….…….,</w:t>
      </w: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dnia …………………. r. </w:t>
      </w:r>
    </w:p>
    <w:p w14:paraId="58BA60B4" w14:textId="77777777" w:rsidR="0034279B" w:rsidRPr="0034279B" w:rsidRDefault="0034279B" w:rsidP="0034279B">
      <w:pPr>
        <w:tabs>
          <w:tab w:val="center" w:pos="1134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miejscowość)</w:t>
      </w:r>
    </w:p>
    <w:p w14:paraId="011CBAB0" w14:textId="77777777" w:rsidR="0034279B" w:rsidRPr="0034279B" w:rsidRDefault="0034279B" w:rsidP="0034279B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4B04057" w14:textId="7FFB8001" w:rsidR="0034279B" w:rsidRPr="0034279B" w:rsidRDefault="0034279B" w:rsidP="0034279B">
      <w:pPr>
        <w:tabs>
          <w:tab w:val="center" w:pos="6663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 </w:t>
      </w:r>
    </w:p>
    <w:p w14:paraId="78A10864" w14:textId="77777777" w:rsidR="0034279B" w:rsidRPr="0034279B" w:rsidRDefault="0034279B" w:rsidP="0034279B">
      <w:pPr>
        <w:tabs>
          <w:tab w:val="center" w:pos="6663"/>
        </w:tabs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427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4279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podpis)</w:t>
      </w:r>
    </w:p>
    <w:p w14:paraId="4598AE9B" w14:textId="68A77E07" w:rsidR="00981799" w:rsidRPr="007F5D96" w:rsidRDefault="00981799" w:rsidP="007F5D96"/>
    <w:sectPr w:rsidR="00981799" w:rsidRPr="007F5D96" w:rsidSect="00BF1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4CE8" w14:textId="77777777" w:rsidR="00CD14D2" w:rsidRDefault="00CD14D2" w:rsidP="00C77D1E">
      <w:pPr>
        <w:spacing w:after="0" w:line="240" w:lineRule="auto"/>
      </w:pPr>
      <w:r>
        <w:separator/>
      </w:r>
    </w:p>
  </w:endnote>
  <w:endnote w:type="continuationSeparator" w:id="0">
    <w:p w14:paraId="03883D5B" w14:textId="77777777" w:rsidR="00CD14D2" w:rsidRDefault="00CD14D2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1A55" w14:textId="77777777" w:rsidR="00013D61" w:rsidRDefault="00013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9E7A" w14:textId="77777777" w:rsidR="00013D61" w:rsidRDefault="00013D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AF62" w14:textId="77777777" w:rsidR="00013D61" w:rsidRDefault="00013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ED0D" w14:textId="77777777" w:rsidR="00CD14D2" w:rsidRDefault="00CD14D2" w:rsidP="00C77D1E">
      <w:pPr>
        <w:spacing w:after="0" w:line="240" w:lineRule="auto"/>
      </w:pPr>
      <w:r>
        <w:separator/>
      </w:r>
    </w:p>
  </w:footnote>
  <w:footnote w:type="continuationSeparator" w:id="0">
    <w:p w14:paraId="148F0305" w14:textId="77777777" w:rsidR="00CD14D2" w:rsidRDefault="00CD14D2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77D1E" w:rsidRDefault="00CD14D2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2703C3D7" w:rsidR="00D00849" w:rsidRDefault="00CD14D2" w:rsidP="00D00849">
    <w:pPr>
      <w:pStyle w:val="Nagwek"/>
    </w:pPr>
    <w:sdt>
      <w:sdtPr>
        <w:id w:val="1428702078"/>
        <w:docPartObj>
          <w:docPartGallery w:val="Page Numbers (Margins)"/>
          <w:docPartUnique/>
        </w:docPartObj>
      </w:sdtPr>
      <w:sdtEndPr/>
      <w:sdtContent>
        <w:r w:rsidR="00013D6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448F448" wp14:editId="2D554C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0320A" w14:textId="77777777" w:rsidR="00013D61" w:rsidRDefault="00013D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E5F57" w:rsidRPr="001E5F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48F448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D0320A" w14:textId="77777777" w:rsidR="00013D61" w:rsidRDefault="00013D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E5F57" w:rsidRPr="001E5F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1E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3A18C4AB">
          <wp:simplePos x="0" y="0"/>
          <wp:positionH relativeFrom="column">
            <wp:posOffset>-995680</wp:posOffset>
          </wp:positionH>
          <wp:positionV relativeFrom="paragraph">
            <wp:posOffset>-628046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77D1E" w:rsidRDefault="00CD14D2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C4C8C65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6854"/>
    <w:multiLevelType w:val="hybridMultilevel"/>
    <w:tmpl w:val="52FE4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3EC1D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FA7"/>
    <w:multiLevelType w:val="hybridMultilevel"/>
    <w:tmpl w:val="F25C7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F8CED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B2C6E29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16D"/>
    <w:multiLevelType w:val="hybridMultilevel"/>
    <w:tmpl w:val="F9CCC91C"/>
    <w:lvl w:ilvl="0" w:tplc="F458944A">
      <w:start w:val="1"/>
      <w:numFmt w:val="decimal"/>
      <w:lvlText w:val="%1."/>
      <w:lvlJc w:val="left"/>
      <w:pPr>
        <w:ind w:left="9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C89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CCF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2102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E4F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5032B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053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082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58CE1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17703"/>
    <w:multiLevelType w:val="hybridMultilevel"/>
    <w:tmpl w:val="F128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12B1"/>
    <w:multiLevelType w:val="hybridMultilevel"/>
    <w:tmpl w:val="8D7446A6"/>
    <w:lvl w:ilvl="0" w:tplc="53B6BE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7E8"/>
    <w:multiLevelType w:val="hybridMultilevel"/>
    <w:tmpl w:val="99D89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2635DE">
      <w:start w:val="2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AF833CC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3F8"/>
    <w:multiLevelType w:val="hybridMultilevel"/>
    <w:tmpl w:val="AE5EF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1A2"/>
    <w:multiLevelType w:val="hybridMultilevel"/>
    <w:tmpl w:val="CB703E46"/>
    <w:lvl w:ilvl="0" w:tplc="5E32318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65529360">
      <w:start w:val="1"/>
      <w:numFmt w:val="decimal"/>
      <w:lvlText w:val="%2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7B5095"/>
    <w:multiLevelType w:val="hybridMultilevel"/>
    <w:tmpl w:val="D84C95BC"/>
    <w:lvl w:ilvl="0" w:tplc="63041F6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7CD283B"/>
    <w:multiLevelType w:val="hybridMultilevel"/>
    <w:tmpl w:val="2B98E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447"/>
    <w:multiLevelType w:val="hybridMultilevel"/>
    <w:tmpl w:val="6F30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6F8B"/>
    <w:multiLevelType w:val="hybridMultilevel"/>
    <w:tmpl w:val="5D620FEE"/>
    <w:lvl w:ilvl="0" w:tplc="9DF68F9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60A6"/>
    <w:multiLevelType w:val="hybridMultilevel"/>
    <w:tmpl w:val="38B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3425"/>
    <w:multiLevelType w:val="hybridMultilevel"/>
    <w:tmpl w:val="913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619E"/>
    <w:multiLevelType w:val="hybridMultilevel"/>
    <w:tmpl w:val="4D24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6F46"/>
    <w:multiLevelType w:val="hybridMultilevel"/>
    <w:tmpl w:val="2E06F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A56"/>
    <w:multiLevelType w:val="hybridMultilevel"/>
    <w:tmpl w:val="AAF8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386A"/>
    <w:multiLevelType w:val="hybridMultilevel"/>
    <w:tmpl w:val="12E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28F"/>
    <w:multiLevelType w:val="hybridMultilevel"/>
    <w:tmpl w:val="B936E6EA"/>
    <w:lvl w:ilvl="0" w:tplc="2EEA3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06E9B"/>
    <w:multiLevelType w:val="hybridMultilevel"/>
    <w:tmpl w:val="B1021FC2"/>
    <w:lvl w:ilvl="0" w:tplc="8146F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5170A"/>
    <w:multiLevelType w:val="hybridMultilevel"/>
    <w:tmpl w:val="052CC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3D5F"/>
    <w:multiLevelType w:val="hybridMultilevel"/>
    <w:tmpl w:val="650E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6147"/>
    <w:multiLevelType w:val="hybridMultilevel"/>
    <w:tmpl w:val="B33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A7E"/>
    <w:multiLevelType w:val="hybridMultilevel"/>
    <w:tmpl w:val="E0D4DD86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A1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0C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18ACC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B60AAA"/>
    <w:multiLevelType w:val="hybridMultilevel"/>
    <w:tmpl w:val="9BEC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E2B5D"/>
    <w:multiLevelType w:val="hybridMultilevel"/>
    <w:tmpl w:val="A13AC96C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9580B"/>
    <w:multiLevelType w:val="hybridMultilevel"/>
    <w:tmpl w:val="F34C2AF2"/>
    <w:lvl w:ilvl="0" w:tplc="4044E6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3"/>
  </w:num>
  <w:num w:numId="6">
    <w:abstractNumId w:val="0"/>
  </w:num>
  <w:num w:numId="7">
    <w:abstractNumId w:val="18"/>
  </w:num>
  <w:num w:numId="8">
    <w:abstractNumId w:val="17"/>
  </w:num>
  <w:num w:numId="9">
    <w:abstractNumId w:val="14"/>
  </w:num>
  <w:num w:numId="10">
    <w:abstractNumId w:val="8"/>
  </w:num>
  <w:num w:numId="11">
    <w:abstractNumId w:val="4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16"/>
  </w:num>
  <w:num w:numId="17">
    <w:abstractNumId w:val="6"/>
  </w:num>
  <w:num w:numId="18">
    <w:abstractNumId w:val="21"/>
  </w:num>
  <w:num w:numId="19">
    <w:abstractNumId w:val="10"/>
  </w:num>
  <w:num w:numId="20">
    <w:abstractNumId w:val="13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7"/>
  </w:num>
  <w:num w:numId="27">
    <w:abstractNumId w:val="27"/>
  </w:num>
  <w:num w:numId="28">
    <w:abstractNumId w:val="9"/>
  </w:num>
  <w:num w:numId="29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13D61"/>
    <w:rsid w:val="00022DBF"/>
    <w:rsid w:val="00034B69"/>
    <w:rsid w:val="00047685"/>
    <w:rsid w:val="00067972"/>
    <w:rsid w:val="0007244C"/>
    <w:rsid w:val="00094E7E"/>
    <w:rsid w:val="000B56D1"/>
    <w:rsid w:val="000F1E37"/>
    <w:rsid w:val="00132A94"/>
    <w:rsid w:val="00186205"/>
    <w:rsid w:val="00192CEF"/>
    <w:rsid w:val="001B2E23"/>
    <w:rsid w:val="001E5F57"/>
    <w:rsid w:val="001F0720"/>
    <w:rsid w:val="001F6D65"/>
    <w:rsid w:val="0024577E"/>
    <w:rsid w:val="00245F8E"/>
    <w:rsid w:val="00261A4D"/>
    <w:rsid w:val="00263C76"/>
    <w:rsid w:val="002817C1"/>
    <w:rsid w:val="002A56EC"/>
    <w:rsid w:val="002A74AA"/>
    <w:rsid w:val="002C0745"/>
    <w:rsid w:val="002E39C8"/>
    <w:rsid w:val="002F6939"/>
    <w:rsid w:val="00320F84"/>
    <w:rsid w:val="0034279B"/>
    <w:rsid w:val="00342EDF"/>
    <w:rsid w:val="00354B1E"/>
    <w:rsid w:val="0037114E"/>
    <w:rsid w:val="003E1FCB"/>
    <w:rsid w:val="003E7829"/>
    <w:rsid w:val="00427E47"/>
    <w:rsid w:val="00436150"/>
    <w:rsid w:val="00522A42"/>
    <w:rsid w:val="005423CF"/>
    <w:rsid w:val="0056142F"/>
    <w:rsid w:val="005A1B98"/>
    <w:rsid w:val="00614D36"/>
    <w:rsid w:val="0065259F"/>
    <w:rsid w:val="006A7612"/>
    <w:rsid w:val="006C3FED"/>
    <w:rsid w:val="007D34E7"/>
    <w:rsid w:val="007F5D96"/>
    <w:rsid w:val="00863070"/>
    <w:rsid w:val="00870B19"/>
    <w:rsid w:val="0089273D"/>
    <w:rsid w:val="008A753B"/>
    <w:rsid w:val="008B25BB"/>
    <w:rsid w:val="008C4B23"/>
    <w:rsid w:val="008F63E1"/>
    <w:rsid w:val="0090694F"/>
    <w:rsid w:val="009129C8"/>
    <w:rsid w:val="00923703"/>
    <w:rsid w:val="009328B1"/>
    <w:rsid w:val="00937FB2"/>
    <w:rsid w:val="00951776"/>
    <w:rsid w:val="0095534A"/>
    <w:rsid w:val="00981799"/>
    <w:rsid w:val="009A3207"/>
    <w:rsid w:val="009A791F"/>
    <w:rsid w:val="009D61A6"/>
    <w:rsid w:val="00A33869"/>
    <w:rsid w:val="00A51F40"/>
    <w:rsid w:val="00A64A3F"/>
    <w:rsid w:val="00BA76E3"/>
    <w:rsid w:val="00BB59D9"/>
    <w:rsid w:val="00BD32E4"/>
    <w:rsid w:val="00BF1E96"/>
    <w:rsid w:val="00C0707C"/>
    <w:rsid w:val="00C31202"/>
    <w:rsid w:val="00C43B3B"/>
    <w:rsid w:val="00C44BB0"/>
    <w:rsid w:val="00C46DB8"/>
    <w:rsid w:val="00C6689E"/>
    <w:rsid w:val="00C77D1E"/>
    <w:rsid w:val="00CA7B09"/>
    <w:rsid w:val="00CD14D2"/>
    <w:rsid w:val="00CE0C53"/>
    <w:rsid w:val="00D00849"/>
    <w:rsid w:val="00D46531"/>
    <w:rsid w:val="00D509ED"/>
    <w:rsid w:val="00D642AC"/>
    <w:rsid w:val="00DD7638"/>
    <w:rsid w:val="00DE08F8"/>
    <w:rsid w:val="00E1242F"/>
    <w:rsid w:val="00E152AA"/>
    <w:rsid w:val="00E312DC"/>
    <w:rsid w:val="00E368A0"/>
    <w:rsid w:val="00E5656E"/>
    <w:rsid w:val="00EA4D09"/>
    <w:rsid w:val="00EF0C3A"/>
    <w:rsid w:val="00F2775A"/>
    <w:rsid w:val="00F51991"/>
    <w:rsid w:val="00F77C0F"/>
    <w:rsid w:val="00F82198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013D61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624C-7A81-4685-B521-89A97D2B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Monika</cp:lastModifiedBy>
  <cp:revision>6</cp:revision>
  <cp:lastPrinted>2019-08-28T10:35:00Z</cp:lastPrinted>
  <dcterms:created xsi:type="dcterms:W3CDTF">2019-01-22T10:33:00Z</dcterms:created>
  <dcterms:modified xsi:type="dcterms:W3CDTF">2019-08-28T10:35:00Z</dcterms:modified>
</cp:coreProperties>
</file>